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7F67" w14:textId="77777777" w:rsidR="001E5CAC" w:rsidRDefault="0004109A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887D2FF">
        <w:rPr>
          <w:rFonts w:ascii="Arial" w:eastAsia="Arial" w:hAnsi="Arial" w:cs="Arial"/>
          <w:b/>
          <w:bCs/>
          <w:sz w:val="24"/>
          <w:szCs w:val="24"/>
        </w:rPr>
        <w:t>CASO DE USO INGRESAR CLIENTE</w:t>
      </w:r>
    </w:p>
    <w:p w14:paraId="6A05A809" w14:textId="77777777" w:rsidR="001E5CAC" w:rsidRDefault="001E5CAC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1"/>
        <w:gridCol w:w="6733"/>
      </w:tblGrid>
      <w:tr w:rsidR="001E5CAC" w14:paraId="2495767A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D95E88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CB0E0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Ingresar cliente</w:t>
            </w:r>
          </w:p>
        </w:tc>
      </w:tr>
      <w:tr w:rsidR="001E5CAC" w14:paraId="722253B5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7CAE3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Descripción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220BA" w14:textId="77777777" w:rsidR="001E5CAC" w:rsidRDefault="0004109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Permite al cliente ingresar los datos para establecerse y dar uso a la página web</w:t>
            </w:r>
          </w:p>
        </w:tc>
      </w:tr>
      <w:tr w:rsidR="001E5CAC" w14:paraId="5E8AF7C4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2993D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Actor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ECDE55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liente</w:t>
            </w:r>
          </w:p>
        </w:tc>
      </w:tr>
      <w:tr w:rsidR="001E5CAC" w14:paraId="0C1B6D1F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1D1021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recondicion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2CE9BE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El actor ya ha ingresado al sistema (se ha autenticado exitosamente) y tiene disponibles las diferentes opciones que le corresponden con sus permisos </w:t>
            </w:r>
          </w:p>
        </w:tc>
      </w:tr>
      <w:tr w:rsidR="001E5CAC" w14:paraId="2516CC5D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2324A7" w14:textId="77777777" w:rsidR="001E5CAC" w:rsidRDefault="000410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condicion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6E0E5E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Se ha registrado el cliente en el software</w:t>
            </w:r>
          </w:p>
        </w:tc>
      </w:tr>
      <w:tr w:rsidR="001E5CAC" w14:paraId="5A39BBE3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8F396" w14:textId="77777777" w:rsidR="001E5CAC" w:rsidRDefault="001E5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5CAC" w14:paraId="0EA6B3C3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B586D6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Flujo normal de eventos</w:t>
            </w:r>
          </w:p>
        </w:tc>
      </w:tr>
      <w:tr w:rsidR="001E5CAC" w14:paraId="5CA4E7D3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ACC940" w14:textId="77777777" w:rsidR="001E5CAC" w:rsidRDefault="0004109A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 sistema visualiza el menú de clientes, donde aparece el ingreso de los clientes y consulta de los clientes</w:t>
            </w:r>
          </w:p>
          <w:p w14:paraId="48B4E03E" w14:textId="77777777" w:rsidR="001E5CAC" w:rsidRDefault="0004109A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l actor d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en el módulo registrar clientes</w:t>
            </w:r>
          </w:p>
          <w:p w14:paraId="7A516D07" w14:textId="77777777" w:rsidR="001E5CAC" w:rsidRDefault="0004109A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 sistema visualiza en pantalla los datos generales de los clientes como son: cedula, nombre, apellido, dirección, teléfono, correo</w:t>
            </w:r>
          </w:p>
          <w:p w14:paraId="52BF50A8" w14:textId="77777777" w:rsidR="001E5CAC" w:rsidRDefault="0004109A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l actor diligencia los datos y luego le d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en el botón registrar</w:t>
            </w:r>
          </w:p>
          <w:p w14:paraId="01C6633E" w14:textId="77777777" w:rsidR="001E5CAC" w:rsidRDefault="0004109A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 sistema muestra un mensaje donde dice que el cliente ha sido registrado de lo contrario se dirige al flujo alterno</w:t>
            </w:r>
          </w:p>
          <w:p w14:paraId="72A3D3EC" w14:textId="77777777" w:rsidR="001E5CAC" w:rsidRDefault="001E5CAC">
            <w:pPr>
              <w:spacing w:after="0" w:line="240" w:lineRule="auto"/>
            </w:pPr>
          </w:p>
        </w:tc>
      </w:tr>
      <w:tr w:rsidR="001E5CAC" w14:paraId="79146C86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E0438" w14:textId="77777777" w:rsidR="001E5CAC" w:rsidRDefault="0004109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lujos alternos</w:t>
            </w:r>
          </w:p>
          <w:p w14:paraId="258843CB" w14:textId="77777777" w:rsidR="001E5CAC" w:rsidRDefault="0004109A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l sistema muestra un mensaje que el cliente ya ha sido registrado y da una opción para visualizar los datos y poder ingresar por medio del usuario y contraseña al sistema, y también visualizar la opción de recuperar la contraseña</w:t>
            </w:r>
          </w:p>
          <w:p w14:paraId="214859F4" w14:textId="77777777" w:rsidR="001E5CAC" w:rsidRDefault="0004109A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edula incoherente o no coincide</w:t>
            </w:r>
          </w:p>
          <w:p w14:paraId="4A9DDA8B" w14:textId="77777777" w:rsidR="001E5CAC" w:rsidRDefault="0004109A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ontraseña no valida, caracteres, mayúsculas, minúsculas, números y dar mensaje de respuesta “ingresar contraseña con los parámetros establecidos”</w:t>
            </w:r>
          </w:p>
          <w:p w14:paraId="1EFCDEC3" w14:textId="77777777" w:rsidR="001E5CAC" w:rsidRDefault="0004109A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orreo mal escrito</w:t>
            </w:r>
          </w:p>
          <w:p w14:paraId="3B21C163" w14:textId="77777777" w:rsidR="001E5CAC" w:rsidRDefault="0004109A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ensaje de alertas por campos incompletos o mal diligenciados</w:t>
            </w:r>
          </w:p>
          <w:p w14:paraId="0D0B940D" w14:textId="77777777" w:rsidR="001E5CAC" w:rsidRDefault="001E5CA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  <w:p w14:paraId="0E27B00A" w14:textId="77777777" w:rsidR="001E5CAC" w:rsidRDefault="001E5CAC">
            <w:pPr>
              <w:spacing w:after="0" w:line="240" w:lineRule="auto"/>
            </w:pPr>
          </w:p>
        </w:tc>
      </w:tr>
    </w:tbl>
    <w:p w14:paraId="17573EC7" w14:textId="58649B6F" w:rsidR="001E5CAC" w:rsidRDefault="001E5CAC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CD21FB2" w14:textId="12DBD00A" w:rsidR="001E5CAC" w:rsidRDefault="001E5CAC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88AFBF3" w14:textId="6D88CB55" w:rsidR="001E5CAC" w:rsidRDefault="001E5CAC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B4CB04E" w14:textId="77777777" w:rsidR="001E5CAC" w:rsidRDefault="0004109A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887D2FF">
        <w:rPr>
          <w:rFonts w:ascii="Arial" w:eastAsia="Arial" w:hAnsi="Arial" w:cs="Arial"/>
          <w:b/>
          <w:bCs/>
          <w:sz w:val="24"/>
          <w:szCs w:val="24"/>
        </w:rPr>
        <w:t>CASO DE USO REGISTRAR PRODUCTO</w:t>
      </w:r>
    </w:p>
    <w:p w14:paraId="3461D779" w14:textId="77777777" w:rsidR="001E5CAC" w:rsidRDefault="001E5CAC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1"/>
        <w:gridCol w:w="6733"/>
      </w:tblGrid>
      <w:tr w:rsidR="001E5CAC" w14:paraId="52C89AE1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5E72F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FBA86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Registrar producto</w:t>
            </w:r>
          </w:p>
        </w:tc>
      </w:tr>
      <w:tr w:rsidR="001E5CAC" w14:paraId="5619BA18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D90DA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Descripció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4F969" w14:textId="77777777" w:rsidR="001E5CAC" w:rsidRDefault="0004109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Permite agregar un producto cualquiera a la base de datos del software para posteriormente ser agregados a su respectivo agricultor</w:t>
            </w:r>
          </w:p>
        </w:tc>
      </w:tr>
      <w:tr w:rsidR="001E5CAC" w14:paraId="30BDD8DF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69129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Actore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F2EED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Administrador</w:t>
            </w:r>
          </w:p>
        </w:tc>
      </w:tr>
      <w:tr w:rsidR="001E5CAC" w14:paraId="6178C358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24E3C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recondicione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A6DA0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El producto ya ha ingresado al sistema (se ha autenticado exitosamente) ya puede ser vendido en la pagina</w:t>
            </w:r>
          </w:p>
        </w:tc>
      </w:tr>
      <w:tr w:rsidR="001E5CAC" w14:paraId="1F04C2CC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8FD8E" w14:textId="77777777" w:rsidR="001E5CAC" w:rsidRDefault="000410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condicione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D2156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Se ha registrado el producto en el software</w:t>
            </w:r>
          </w:p>
        </w:tc>
      </w:tr>
      <w:tr w:rsidR="001E5CAC" w14:paraId="3CF2D8B6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78278" w14:textId="77777777" w:rsidR="001E5CAC" w:rsidRDefault="001E5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5CAC" w14:paraId="3A4D1C14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E111D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Flujo normal de eventos</w:t>
            </w:r>
          </w:p>
        </w:tc>
      </w:tr>
      <w:tr w:rsidR="001E5CAC" w14:paraId="091A77FA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9DCC2" w14:textId="77777777" w:rsidR="001E5CAC" w:rsidRDefault="0004109A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l administrador d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en el módulo de registrar producto</w:t>
            </w:r>
          </w:p>
          <w:p w14:paraId="5F2FD7FE" w14:textId="77777777" w:rsidR="001E5CAC" w:rsidRDefault="0004109A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parecerá un formulario el cual será llenado con la información dada por los agricultores (nombre, tipo alimento, cantidad, precio)</w:t>
            </w:r>
          </w:p>
          <w:p w14:paraId="3471CD23" w14:textId="77777777" w:rsidR="001E5CAC" w:rsidRDefault="0004109A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l administrador dará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en registrar producto para finalizar el proceso de registro del producto</w:t>
            </w:r>
          </w:p>
          <w:p w14:paraId="33877287" w14:textId="77777777" w:rsidR="001E5CAC" w:rsidRDefault="0004109A">
            <w:pPr>
              <w:numPr>
                <w:ilvl w:val="0"/>
                <w:numId w:val="4"/>
              </w:num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  <w:sz w:val="20"/>
              </w:rPr>
              <w:t>El sistema mostrar un mensaje en cual dirá que el producto fue registrado exitosamente</w:t>
            </w:r>
          </w:p>
        </w:tc>
      </w:tr>
      <w:tr w:rsidR="001E5CAC" w14:paraId="3440086B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596ED" w14:textId="77777777" w:rsidR="001E5CAC" w:rsidRDefault="0004109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lujos alternos</w:t>
            </w:r>
          </w:p>
          <w:p w14:paraId="5757A9F1" w14:textId="77777777" w:rsidR="001E5CAC" w:rsidRDefault="0004109A">
            <w:pPr>
              <w:numPr>
                <w:ilvl w:val="0"/>
                <w:numId w:val="5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l formulario tiene campos incompletos</w:t>
            </w:r>
          </w:p>
          <w:p w14:paraId="0A551B1D" w14:textId="77777777" w:rsidR="001E5CAC" w:rsidRDefault="0004109A">
            <w:pPr>
              <w:numPr>
                <w:ilvl w:val="0"/>
                <w:numId w:val="5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l sistema muestra un mensaje en el que dice que el producto “Este producto ya se encuentra registrado”</w:t>
            </w:r>
          </w:p>
          <w:p w14:paraId="44B4F345" w14:textId="77777777" w:rsidR="001E5CAC" w:rsidRDefault="0004109A">
            <w:pPr>
              <w:numPr>
                <w:ilvl w:val="0"/>
                <w:numId w:val="5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l llenar el formulario los campos no coincidían con la información que se requiere del producto</w:t>
            </w:r>
          </w:p>
          <w:p w14:paraId="483AEB88" w14:textId="77777777" w:rsidR="001E5CAC" w:rsidRDefault="0004109A">
            <w:pPr>
              <w:numPr>
                <w:ilvl w:val="0"/>
                <w:numId w:val="5"/>
              </w:numPr>
              <w:spacing w:after="0" w:line="240" w:lineRule="auto"/>
              <w:ind w:left="750" w:hanging="36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antidad del producto ingresada insuficiente </w:t>
            </w:r>
          </w:p>
        </w:tc>
      </w:tr>
    </w:tbl>
    <w:p w14:paraId="1FC39945" w14:textId="77777777" w:rsidR="001E5CAC" w:rsidRDefault="001E5CAC">
      <w:pPr>
        <w:spacing w:after="0" w:line="240" w:lineRule="auto"/>
        <w:rPr>
          <w:rFonts w:ascii="Arial" w:eastAsia="Arial" w:hAnsi="Arial" w:cs="Arial"/>
        </w:rPr>
      </w:pPr>
    </w:p>
    <w:p w14:paraId="0562CB0E" w14:textId="77777777" w:rsidR="001E5CAC" w:rsidRDefault="001E5CAC">
      <w:pPr>
        <w:spacing w:after="0" w:line="240" w:lineRule="auto"/>
        <w:rPr>
          <w:rFonts w:ascii="Arial" w:eastAsia="Arial" w:hAnsi="Arial" w:cs="Arial"/>
        </w:rPr>
      </w:pPr>
    </w:p>
    <w:p w14:paraId="34CE0A41" w14:textId="77777777" w:rsidR="001E5CAC" w:rsidRDefault="001E5CAC" w:rsidP="0887D2FF">
      <w:pPr>
        <w:spacing w:after="0" w:line="240" w:lineRule="auto"/>
        <w:rPr>
          <w:rFonts w:ascii="Arial" w:eastAsia="Arial" w:hAnsi="Arial" w:cs="Arial"/>
        </w:rPr>
      </w:pPr>
    </w:p>
    <w:p w14:paraId="4EB89851" w14:textId="77777777" w:rsidR="001E5CAC" w:rsidRDefault="0004109A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887D2FF">
        <w:rPr>
          <w:rFonts w:ascii="Arial" w:eastAsia="Arial" w:hAnsi="Arial" w:cs="Arial"/>
          <w:b/>
          <w:bCs/>
          <w:sz w:val="24"/>
          <w:szCs w:val="24"/>
        </w:rPr>
        <w:t xml:space="preserve">CASO DE USO AGREGAR AGRICULTOR </w:t>
      </w:r>
    </w:p>
    <w:p w14:paraId="6B699379" w14:textId="77777777" w:rsidR="001E5CAC" w:rsidRDefault="001E5CAC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1"/>
        <w:gridCol w:w="6733"/>
      </w:tblGrid>
      <w:tr w:rsidR="001E5CAC" w14:paraId="32C73399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975398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0336FC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Agregar agricultor al sistema</w:t>
            </w:r>
          </w:p>
        </w:tc>
      </w:tr>
      <w:tr w:rsidR="001E5CAC" w14:paraId="7D5E7106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51550D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Descripción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AB218D" w14:textId="77777777" w:rsidR="001E5CAC" w:rsidRDefault="0004109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Permite agregar un nuevo agricultor a la base de datos para después agregarle sus respectivos productos</w:t>
            </w:r>
          </w:p>
        </w:tc>
      </w:tr>
      <w:tr w:rsidR="001E5CAC" w14:paraId="7F15F63F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E11C5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Actor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9373F7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Administrador</w:t>
            </w:r>
          </w:p>
        </w:tc>
      </w:tr>
      <w:tr w:rsidR="001E5CAC" w14:paraId="016F0D21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407B00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recondicion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CE0494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El agricultor ya ha ingresado al sistema (se ha autenticado exitosamente) ya puede ser publicado en el software</w:t>
            </w:r>
          </w:p>
        </w:tc>
      </w:tr>
      <w:tr w:rsidR="001E5CAC" w14:paraId="0D0E155D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B7C34" w14:textId="77777777" w:rsidR="001E5CAC" w:rsidRDefault="000410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condicion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99956F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Se ha registrado el agricultor en el software</w:t>
            </w:r>
          </w:p>
        </w:tc>
      </w:tr>
      <w:tr w:rsidR="001E5CAC" w14:paraId="3FE9F23F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72F646" w14:textId="77777777" w:rsidR="001E5CAC" w:rsidRDefault="001E5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5CAC" w14:paraId="22BD9AA9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15EF62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Flujo normal de eventos</w:t>
            </w:r>
          </w:p>
        </w:tc>
      </w:tr>
      <w:tr w:rsidR="001E5CAC" w14:paraId="4A03A0C8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E8D80" w14:textId="77777777" w:rsidR="001E5CAC" w:rsidRDefault="0004109A">
            <w:pPr>
              <w:numPr>
                <w:ilvl w:val="0"/>
                <w:numId w:val="6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l administrador d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en el módulo de agregar agricultor</w:t>
            </w:r>
          </w:p>
          <w:p w14:paraId="0554BE49" w14:textId="77777777" w:rsidR="001E5CAC" w:rsidRDefault="0004109A">
            <w:pPr>
              <w:numPr>
                <w:ilvl w:val="0"/>
                <w:numId w:val="6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parecerá un formulario el cual debe ser diligenciado por el administrador con la información correspondiente de cada agricultor (nombre, cedula, dirección, teléfono)</w:t>
            </w:r>
          </w:p>
          <w:p w14:paraId="527FAE9C" w14:textId="77777777" w:rsidR="001E5CAC" w:rsidRDefault="0004109A">
            <w:pPr>
              <w:numPr>
                <w:ilvl w:val="0"/>
                <w:numId w:val="6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l administrador después de llenar el formulario dará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en el módulo y así enviará la información a la base de datos</w:t>
            </w:r>
          </w:p>
          <w:p w14:paraId="3D5FD31F" w14:textId="77777777" w:rsidR="001E5CAC" w:rsidRDefault="0004109A">
            <w:pPr>
              <w:numPr>
                <w:ilvl w:val="0"/>
                <w:numId w:val="6"/>
              </w:numPr>
              <w:spacing w:after="0" w:line="240" w:lineRule="auto"/>
              <w:ind w:left="750" w:hanging="360"/>
            </w:pPr>
            <w:r>
              <w:rPr>
                <w:rFonts w:ascii="Arial" w:eastAsia="Arial" w:hAnsi="Arial" w:cs="Arial"/>
                <w:sz w:val="20"/>
              </w:rPr>
              <w:t>El sistema mostrará un mensaje el cual dirá “Agricultor registrado”</w:t>
            </w:r>
          </w:p>
        </w:tc>
      </w:tr>
      <w:tr w:rsidR="001E5CAC" w14:paraId="2E00B9C4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5CDB0" w14:textId="77777777" w:rsidR="001E5CAC" w:rsidRDefault="0004109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lujos alternos</w:t>
            </w:r>
          </w:p>
          <w:p w14:paraId="5F4FC9D7" w14:textId="77777777" w:rsidR="001E5CAC" w:rsidRDefault="0004109A">
            <w:pPr>
              <w:numPr>
                <w:ilvl w:val="0"/>
                <w:numId w:val="7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te agricultor ya se encuentra registrado en la base de datos</w:t>
            </w:r>
          </w:p>
          <w:p w14:paraId="3E25F134" w14:textId="77777777" w:rsidR="001E5CAC" w:rsidRDefault="0004109A">
            <w:pPr>
              <w:numPr>
                <w:ilvl w:val="0"/>
                <w:numId w:val="7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lgunos campos del formulario no fueron diligenciados</w:t>
            </w:r>
          </w:p>
          <w:p w14:paraId="7DBD18FF" w14:textId="12B6A87A" w:rsidR="001E5CAC" w:rsidRDefault="0004109A">
            <w:pPr>
              <w:numPr>
                <w:ilvl w:val="0"/>
                <w:numId w:val="7"/>
              </w:numPr>
              <w:spacing w:after="0" w:line="240" w:lineRule="auto"/>
              <w:ind w:left="750" w:hanging="360"/>
            </w:pPr>
            <w:r>
              <w:rPr>
                <w:rFonts w:ascii="Arial" w:eastAsia="Arial" w:hAnsi="Arial" w:cs="Arial"/>
                <w:b/>
                <w:sz w:val="20"/>
              </w:rPr>
              <w:t xml:space="preserve">La información que se </w:t>
            </w:r>
            <w:r w:rsidR="00C75F5E">
              <w:rPr>
                <w:rFonts w:ascii="Arial" w:eastAsia="Arial" w:hAnsi="Arial" w:cs="Arial"/>
                <w:b/>
                <w:sz w:val="20"/>
              </w:rPr>
              <w:t>agregó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en el formulario de los productos no coincide con los productos ni la cantidad que tiene el agricultor</w:t>
            </w:r>
          </w:p>
        </w:tc>
      </w:tr>
    </w:tbl>
    <w:p w14:paraId="15D26519" w14:textId="77777777" w:rsidR="001E5CAC" w:rsidRDefault="0004109A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887D2FF">
        <w:rPr>
          <w:rFonts w:ascii="Arial" w:eastAsia="Arial" w:hAnsi="Arial" w:cs="Arial"/>
          <w:b/>
          <w:bCs/>
          <w:sz w:val="24"/>
          <w:szCs w:val="24"/>
        </w:rPr>
        <w:lastRenderedPageBreak/>
        <w:t>CASO DE USO VER INFORMACION AGRICULTOR-PRODUCTO</w:t>
      </w:r>
    </w:p>
    <w:p w14:paraId="08CE6F91" w14:textId="77777777" w:rsidR="001E5CAC" w:rsidRDefault="001E5CAC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1"/>
        <w:gridCol w:w="6733"/>
      </w:tblGrid>
      <w:tr w:rsidR="001E5CAC" w14:paraId="7FBB5B98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F6BDC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1461E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onsultar información Producto-Agricultor</w:t>
            </w:r>
          </w:p>
        </w:tc>
      </w:tr>
      <w:tr w:rsidR="001E5CAC" w14:paraId="23413411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0AD1D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Descripció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0A171" w14:textId="77777777" w:rsidR="001E5CAC" w:rsidRDefault="0004109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El cliente podrá consultar la información de un producto o agricultor de su preferencia</w:t>
            </w:r>
          </w:p>
        </w:tc>
      </w:tr>
      <w:tr w:rsidR="001E5CAC" w14:paraId="0FC73A3E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C58F4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Actore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5D977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Cliente-administrador </w:t>
            </w:r>
          </w:p>
        </w:tc>
      </w:tr>
      <w:tr w:rsidR="001E5CAC" w14:paraId="5855622A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05A64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recondicione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9DB18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Se mostrará la información correspondiente a la búsqueda que ingrese el cliente o el administrador</w:t>
            </w:r>
          </w:p>
        </w:tc>
      </w:tr>
      <w:tr w:rsidR="001E5CAC" w14:paraId="35D1702E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0C775" w14:textId="77777777" w:rsidR="001E5CAC" w:rsidRDefault="000410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condicione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7C63E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Al cliente o el administrador se le mostro la información correspondiente de manera correcta</w:t>
            </w:r>
          </w:p>
        </w:tc>
      </w:tr>
      <w:tr w:rsidR="001E5CAC" w14:paraId="61CDCEAD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9E253" w14:textId="77777777" w:rsidR="001E5CAC" w:rsidRDefault="001E5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5CAC" w14:paraId="137C8A3E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97B7D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Flujo normal de eventos</w:t>
            </w:r>
          </w:p>
        </w:tc>
      </w:tr>
      <w:tr w:rsidR="001E5CAC" w14:paraId="3594E8CB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4DEBB" w14:textId="77777777" w:rsidR="001E5CAC" w:rsidRDefault="0004109A">
            <w:pPr>
              <w:numPr>
                <w:ilvl w:val="0"/>
                <w:numId w:val="8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l cliente o el administrador dará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en el módulo ver información de producto-agricultor</w:t>
            </w:r>
          </w:p>
          <w:p w14:paraId="769E25E4" w14:textId="77777777" w:rsidR="001E5CAC" w:rsidRDefault="0004109A">
            <w:pPr>
              <w:numPr>
                <w:ilvl w:val="0"/>
                <w:numId w:val="8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 cliente o administrador consultara el producto o agricultor del cual desea ver la información</w:t>
            </w:r>
          </w:p>
          <w:p w14:paraId="7492B024" w14:textId="77777777" w:rsidR="001E5CAC" w:rsidRDefault="0004109A">
            <w:pPr>
              <w:numPr>
                <w:ilvl w:val="0"/>
                <w:numId w:val="8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 sistema le mostrara todas las opciones que coinciden con la búsqueda y también se mostrara las búsquedas similares</w:t>
            </w:r>
          </w:p>
          <w:p w14:paraId="7A433EAE" w14:textId="77777777" w:rsidR="001E5CAC" w:rsidRDefault="0004109A">
            <w:pPr>
              <w:numPr>
                <w:ilvl w:val="0"/>
                <w:numId w:val="8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 cliente o administrador seleccionara la opción de su preferencia</w:t>
            </w:r>
          </w:p>
          <w:p w14:paraId="36B34DA2" w14:textId="77777777" w:rsidR="001E5CAC" w:rsidRDefault="0004109A">
            <w:pPr>
              <w:numPr>
                <w:ilvl w:val="0"/>
                <w:numId w:val="8"/>
              </w:numPr>
              <w:spacing w:after="0" w:line="240" w:lineRule="auto"/>
              <w:ind w:left="750" w:hanging="360"/>
            </w:pPr>
            <w:r>
              <w:rPr>
                <w:rFonts w:ascii="Arial" w:eastAsia="Arial" w:hAnsi="Arial" w:cs="Arial"/>
                <w:sz w:val="20"/>
              </w:rPr>
              <w:t>Se mostrará la información de la opción seleccionada</w:t>
            </w:r>
          </w:p>
        </w:tc>
      </w:tr>
      <w:tr w:rsidR="001E5CAC" w14:paraId="43163499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7CBFF" w14:textId="77777777" w:rsidR="001E5CAC" w:rsidRDefault="0004109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lujos alternos</w:t>
            </w:r>
          </w:p>
          <w:p w14:paraId="372E34C2" w14:textId="77777777" w:rsidR="001E5CAC" w:rsidRDefault="0004109A">
            <w:pPr>
              <w:numPr>
                <w:ilvl w:val="0"/>
                <w:numId w:val="9"/>
              </w:numPr>
              <w:spacing w:after="0" w:line="240" w:lineRule="auto"/>
              <w:ind w:left="750" w:hanging="360"/>
            </w:pPr>
            <w:r>
              <w:rPr>
                <w:rFonts w:ascii="Arial" w:eastAsia="Arial" w:hAnsi="Arial" w:cs="Arial"/>
                <w:b/>
                <w:sz w:val="20"/>
              </w:rPr>
              <w:t>El sistema mostrará una alerta que dirá “el producto o agricultor no se encuentra en el sistema”</w:t>
            </w:r>
          </w:p>
        </w:tc>
      </w:tr>
    </w:tbl>
    <w:p w14:paraId="23DE523C" w14:textId="77777777" w:rsidR="001E5CAC" w:rsidRDefault="001E5CAC">
      <w:pPr>
        <w:spacing w:after="0" w:line="240" w:lineRule="auto"/>
        <w:rPr>
          <w:rFonts w:ascii="Arial" w:eastAsia="Arial" w:hAnsi="Arial" w:cs="Arial"/>
        </w:rPr>
      </w:pPr>
    </w:p>
    <w:p w14:paraId="4CAF9AC3" w14:textId="77777777" w:rsidR="00831A21" w:rsidRDefault="00831A21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FA203DA" w14:textId="03EA4040" w:rsidR="001E5CAC" w:rsidRDefault="0004109A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887D2FF">
        <w:rPr>
          <w:rFonts w:ascii="Arial" w:eastAsia="Arial" w:hAnsi="Arial" w:cs="Arial"/>
          <w:b/>
          <w:bCs/>
          <w:sz w:val="24"/>
          <w:szCs w:val="24"/>
        </w:rPr>
        <w:t>CASO DE USO RESERVAR PRODUCTO</w:t>
      </w:r>
    </w:p>
    <w:p w14:paraId="07547A01" w14:textId="77777777" w:rsidR="001E5CAC" w:rsidRDefault="001E5CAC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1"/>
        <w:gridCol w:w="6733"/>
      </w:tblGrid>
      <w:tr w:rsidR="001E5CAC" w14:paraId="44FD76EA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F8F49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0C073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Reservar Producto</w:t>
            </w:r>
          </w:p>
        </w:tc>
      </w:tr>
      <w:tr w:rsidR="001E5CAC" w14:paraId="275F0D86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9C2F4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Descripció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4C4D7" w14:textId="77777777" w:rsidR="001E5CAC" w:rsidRDefault="0004109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Permite al cliente reservar cualquier producto que se encuentre disponible en el sistema.</w:t>
            </w:r>
          </w:p>
        </w:tc>
      </w:tr>
      <w:tr w:rsidR="001E5CAC" w14:paraId="15D97379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EA099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Actore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AEF63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liente</w:t>
            </w:r>
          </w:p>
        </w:tc>
      </w:tr>
      <w:tr w:rsidR="001E5CAC" w14:paraId="4169AECF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83FE4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recondicione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B8F1F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Los productos seleccionados por el cliente fueron reservados exitosamente</w:t>
            </w:r>
          </w:p>
        </w:tc>
      </w:tr>
      <w:tr w:rsidR="001E5CAC" w14:paraId="5C0940AB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67A04" w14:textId="77777777" w:rsidR="001E5CAC" w:rsidRDefault="000410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condicione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18DA7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La reservación fue exitosa</w:t>
            </w:r>
          </w:p>
        </w:tc>
      </w:tr>
      <w:tr w:rsidR="001E5CAC" w14:paraId="5043CB0F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59315" w14:textId="77777777" w:rsidR="001E5CAC" w:rsidRDefault="001E5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5CAC" w14:paraId="37BD21E8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BCF6E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Flujo normal de eventos</w:t>
            </w:r>
          </w:p>
        </w:tc>
      </w:tr>
      <w:tr w:rsidR="001E5CAC" w14:paraId="3B36184C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6AE99" w14:textId="77777777" w:rsidR="001E5CAC" w:rsidRDefault="0004109A">
            <w:pPr>
              <w:numPr>
                <w:ilvl w:val="0"/>
                <w:numId w:val="10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l cliente busca el producto de su preferencia y dará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en reservar producto</w:t>
            </w:r>
          </w:p>
          <w:p w14:paraId="7BA09C3A" w14:textId="77777777" w:rsidR="001E5CAC" w:rsidRDefault="0004109A">
            <w:pPr>
              <w:numPr>
                <w:ilvl w:val="0"/>
                <w:numId w:val="10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 cliente deberá llenar un formulario (nombre, dirección, teléfono) para que el producto sea reservado correctamente</w:t>
            </w:r>
          </w:p>
          <w:p w14:paraId="5D4A79DD" w14:textId="4DBDD80F" w:rsidR="001E5CAC" w:rsidRDefault="0004109A">
            <w:pPr>
              <w:numPr>
                <w:ilvl w:val="0"/>
                <w:numId w:val="10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l sistema mostrara un mensaje que dirá “la reservación tendrá una duración de 2 días, si no se hace el </w:t>
            </w:r>
            <w:r w:rsidR="00831A21">
              <w:rPr>
                <w:rFonts w:ascii="Arial" w:eastAsia="Arial" w:hAnsi="Arial" w:cs="Arial"/>
                <w:sz w:val="20"/>
              </w:rPr>
              <w:t>pago este</w:t>
            </w:r>
            <w:r>
              <w:rPr>
                <w:rFonts w:ascii="Arial" w:eastAsia="Arial" w:hAnsi="Arial" w:cs="Arial"/>
                <w:sz w:val="20"/>
              </w:rPr>
              <w:t xml:space="preserve"> se cancelara”</w:t>
            </w:r>
          </w:p>
          <w:p w14:paraId="1C06B8CE" w14:textId="77777777" w:rsidR="001E5CAC" w:rsidRDefault="0004109A">
            <w:pPr>
              <w:numPr>
                <w:ilvl w:val="0"/>
                <w:numId w:val="10"/>
              </w:numPr>
              <w:spacing w:after="0" w:line="240" w:lineRule="auto"/>
              <w:ind w:left="750" w:hanging="360"/>
            </w:pPr>
            <w:r>
              <w:rPr>
                <w:rFonts w:ascii="Arial" w:eastAsia="Arial" w:hAnsi="Arial" w:cs="Arial"/>
                <w:sz w:val="20"/>
              </w:rPr>
              <w:t>Al finalizar el proceso se le mostrara al cliente todos los datos de su reservación</w:t>
            </w:r>
          </w:p>
        </w:tc>
      </w:tr>
      <w:tr w:rsidR="001E5CAC" w14:paraId="31E342AA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B793D" w14:textId="77777777" w:rsidR="001E5CAC" w:rsidRDefault="0004109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lujos alternos</w:t>
            </w:r>
          </w:p>
          <w:p w14:paraId="223D8AFD" w14:textId="77777777" w:rsidR="001E5CAC" w:rsidRDefault="0004109A">
            <w:pPr>
              <w:numPr>
                <w:ilvl w:val="0"/>
                <w:numId w:val="11"/>
              </w:numPr>
              <w:spacing w:after="0" w:line="240" w:lineRule="auto"/>
              <w:ind w:left="111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 insuficiente para hacer la reserva.</w:t>
            </w:r>
          </w:p>
          <w:p w14:paraId="3BD376E4" w14:textId="77777777" w:rsidR="001E5CAC" w:rsidRDefault="0004109A">
            <w:pPr>
              <w:numPr>
                <w:ilvl w:val="0"/>
                <w:numId w:val="11"/>
              </w:numPr>
              <w:spacing w:after="0" w:line="240" w:lineRule="auto"/>
              <w:ind w:left="111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l sistema mostrara un mensaje al cliente notificando lo siguiente “Su reserva ha sido cancelada”.</w:t>
            </w:r>
          </w:p>
          <w:p w14:paraId="1A3AE432" w14:textId="77777777" w:rsidR="001E5CAC" w:rsidRDefault="0004109A">
            <w:pPr>
              <w:numPr>
                <w:ilvl w:val="0"/>
                <w:numId w:val="11"/>
              </w:numPr>
              <w:spacing w:after="0" w:line="240" w:lineRule="auto"/>
              <w:ind w:left="111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 reserva fue cancelada por no realizar el pago en el tiempo estimado por el administrador.</w:t>
            </w:r>
          </w:p>
          <w:p w14:paraId="42F36583" w14:textId="77777777" w:rsidR="001E5CAC" w:rsidRDefault="0004109A">
            <w:pPr>
              <w:numPr>
                <w:ilvl w:val="0"/>
                <w:numId w:val="11"/>
              </w:numPr>
              <w:spacing w:after="0" w:line="240" w:lineRule="auto"/>
              <w:ind w:left="1110" w:hanging="360"/>
            </w:pPr>
            <w:r>
              <w:rPr>
                <w:rFonts w:ascii="Arial" w:eastAsia="Arial" w:hAnsi="Arial" w:cs="Arial"/>
                <w:b/>
                <w:sz w:val="20"/>
              </w:rPr>
              <w:t>El agricultor ya no se encuentra en el sistema por lo tanto su reservación fue cancelada, el dinero será reembolsado.</w:t>
            </w:r>
          </w:p>
        </w:tc>
      </w:tr>
    </w:tbl>
    <w:p w14:paraId="6537F28F" w14:textId="77777777" w:rsidR="001E5CAC" w:rsidRDefault="001E5CAC">
      <w:pPr>
        <w:spacing w:after="0" w:line="240" w:lineRule="auto"/>
        <w:rPr>
          <w:rFonts w:ascii="Arial" w:eastAsia="Arial" w:hAnsi="Arial" w:cs="Arial"/>
        </w:rPr>
      </w:pPr>
    </w:p>
    <w:p w14:paraId="6DFB9E20" w14:textId="77777777" w:rsidR="001E5CAC" w:rsidRDefault="001E5CAC">
      <w:pPr>
        <w:spacing w:after="0" w:line="240" w:lineRule="auto"/>
        <w:rPr>
          <w:rFonts w:ascii="Arial" w:eastAsia="Arial" w:hAnsi="Arial" w:cs="Arial"/>
        </w:rPr>
      </w:pPr>
    </w:p>
    <w:p w14:paraId="70DF9E56" w14:textId="77777777" w:rsidR="001E5CAC" w:rsidRDefault="001E5CAC">
      <w:pPr>
        <w:spacing w:after="0" w:line="240" w:lineRule="auto"/>
        <w:rPr>
          <w:rFonts w:ascii="Arial" w:eastAsia="Arial" w:hAnsi="Arial" w:cs="Arial"/>
        </w:rPr>
      </w:pPr>
    </w:p>
    <w:p w14:paraId="0F906C45" w14:textId="40023F02" w:rsidR="0887D2FF" w:rsidRDefault="0887D2FF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1B57304" w14:textId="77777777" w:rsidR="001E5CAC" w:rsidRDefault="0004109A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887D2FF">
        <w:rPr>
          <w:rFonts w:ascii="Arial" w:eastAsia="Arial" w:hAnsi="Arial" w:cs="Arial"/>
          <w:b/>
          <w:bCs/>
          <w:sz w:val="24"/>
          <w:szCs w:val="24"/>
        </w:rPr>
        <w:t>CASO DE USO COMPRAR PRODUCTO</w:t>
      </w:r>
    </w:p>
    <w:p w14:paraId="463F29E8" w14:textId="77777777" w:rsidR="001E5CAC" w:rsidRDefault="001E5CAC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1"/>
        <w:gridCol w:w="6733"/>
      </w:tblGrid>
      <w:tr w:rsidR="001E5CAC" w14:paraId="72E2DADF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63E9A3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8F49E1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omprar Producto</w:t>
            </w:r>
          </w:p>
        </w:tc>
      </w:tr>
      <w:tr w:rsidR="001E5CAC" w14:paraId="025E10F2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1C53B6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Descripción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3DC49E" w14:textId="77777777" w:rsidR="001E5CAC" w:rsidRDefault="0004109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Permite al cliente seleccionar cualquier producto para posteriormente realizar la compra de dichos productos</w:t>
            </w:r>
          </w:p>
        </w:tc>
      </w:tr>
      <w:tr w:rsidR="001E5CAC" w14:paraId="21E4F866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370F5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Actor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AF2641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liente</w:t>
            </w:r>
          </w:p>
        </w:tc>
      </w:tr>
      <w:tr w:rsidR="001E5CAC" w14:paraId="67D6F69F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5AB6BB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recondicion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8AF4E1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Los productos fueron comprados exitosamente y el cliente deberá esperar la entrega de ellos</w:t>
            </w:r>
          </w:p>
        </w:tc>
      </w:tr>
      <w:tr w:rsidR="001E5CAC" w14:paraId="683C8E8A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421E4E" w14:textId="77777777" w:rsidR="001E5CAC" w:rsidRDefault="000410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condicion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2A7C67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Compra realizada exitosamente </w:t>
            </w:r>
          </w:p>
        </w:tc>
      </w:tr>
      <w:tr w:rsidR="001E5CAC" w14:paraId="3B7B4B86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0FF5F2" w14:textId="77777777" w:rsidR="001E5CAC" w:rsidRDefault="001E5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5CAC" w14:paraId="47632FC2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F045D3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Flujo normal de eventos</w:t>
            </w:r>
          </w:p>
        </w:tc>
      </w:tr>
      <w:tr w:rsidR="001E5CAC" w14:paraId="64148B3F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B19F04" w14:textId="77777777" w:rsidR="001E5CAC" w:rsidRDefault="0004109A">
            <w:pPr>
              <w:numPr>
                <w:ilvl w:val="0"/>
                <w:numId w:val="12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l cliente buscara los productos de su preferencia </w:t>
            </w:r>
          </w:p>
          <w:p w14:paraId="21683AF8" w14:textId="77777777" w:rsidR="001E5CAC" w:rsidRDefault="0004109A">
            <w:pPr>
              <w:numPr>
                <w:ilvl w:val="0"/>
                <w:numId w:val="12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 cliente añadirá el o los productos a la canasta de compras</w:t>
            </w:r>
          </w:p>
          <w:p w14:paraId="67C75C0F" w14:textId="77777777" w:rsidR="001E5CAC" w:rsidRDefault="0004109A">
            <w:pPr>
              <w:numPr>
                <w:ilvl w:val="0"/>
                <w:numId w:val="12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l cliente dará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en el módulo comprar y posteriormente se le mostrará un campo con los datos a llenar (Nombre, dirección, teléfono)</w:t>
            </w:r>
          </w:p>
          <w:p w14:paraId="3C79378F" w14:textId="77777777" w:rsidR="001E5CAC" w:rsidRDefault="0004109A">
            <w:pPr>
              <w:numPr>
                <w:ilvl w:val="0"/>
                <w:numId w:val="12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spués de llenar los respectivos datos el cliente dará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en el botón realizar compra</w:t>
            </w:r>
          </w:p>
          <w:p w14:paraId="10228AAE" w14:textId="77777777" w:rsidR="001E5CAC" w:rsidRDefault="0004109A">
            <w:pPr>
              <w:numPr>
                <w:ilvl w:val="0"/>
                <w:numId w:val="12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 sistema le enviara una notificación al administrador sobre la compra realizada para iniciar el proceso del envió</w:t>
            </w:r>
          </w:p>
          <w:p w14:paraId="5630AD66" w14:textId="77777777" w:rsidR="001E5CAC" w:rsidRDefault="001E5CAC">
            <w:pPr>
              <w:spacing w:after="0" w:line="240" w:lineRule="auto"/>
            </w:pPr>
          </w:p>
        </w:tc>
      </w:tr>
      <w:tr w:rsidR="001E5CAC" w14:paraId="43CDD021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73765F" w14:textId="77777777" w:rsidR="001E5CAC" w:rsidRDefault="0004109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lujos alternos</w:t>
            </w:r>
          </w:p>
          <w:p w14:paraId="5FCA181B" w14:textId="0926A62B" w:rsidR="001E5CAC" w:rsidRDefault="0004109A">
            <w:pPr>
              <w:numPr>
                <w:ilvl w:val="0"/>
                <w:numId w:val="13"/>
              </w:numPr>
              <w:spacing w:after="0" w:line="240" w:lineRule="auto"/>
              <w:ind w:left="69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l producto ya no </w:t>
            </w:r>
            <w:r w:rsidR="00831A21">
              <w:rPr>
                <w:rFonts w:ascii="Arial" w:eastAsia="Arial" w:hAnsi="Arial" w:cs="Arial"/>
                <w:b/>
                <w:sz w:val="20"/>
              </w:rPr>
              <w:t>está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disponible en el sistema </w:t>
            </w:r>
          </w:p>
          <w:p w14:paraId="17F3B24A" w14:textId="77777777" w:rsidR="001E5CAC" w:rsidRDefault="0004109A">
            <w:pPr>
              <w:numPr>
                <w:ilvl w:val="0"/>
                <w:numId w:val="13"/>
              </w:numPr>
              <w:spacing w:after="0" w:line="240" w:lineRule="auto"/>
              <w:ind w:left="69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l sistema le mostrara una alerta al cliente diciendo “Campos incompletos”</w:t>
            </w:r>
          </w:p>
          <w:p w14:paraId="61829076" w14:textId="77777777" w:rsidR="001E5CAC" w:rsidRDefault="001E5CAC">
            <w:pPr>
              <w:numPr>
                <w:ilvl w:val="0"/>
                <w:numId w:val="13"/>
              </w:numPr>
              <w:spacing w:after="0" w:line="240" w:lineRule="auto"/>
              <w:ind w:left="690" w:hanging="360"/>
            </w:pPr>
          </w:p>
        </w:tc>
      </w:tr>
    </w:tbl>
    <w:p w14:paraId="6FC7BB3D" w14:textId="1F5978BA" w:rsidR="0887D2FF" w:rsidRDefault="0887D2FF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87AA318" w14:textId="77777777" w:rsidR="00831A21" w:rsidRDefault="00831A21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5F84774" w14:textId="77777777" w:rsidR="00831A21" w:rsidRDefault="00831A21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290734E" w14:textId="77777777" w:rsidR="00831A21" w:rsidRDefault="00831A21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8449125" w14:textId="77777777" w:rsidR="00831A21" w:rsidRDefault="00831A21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135300F" w14:textId="77777777" w:rsidR="00831A21" w:rsidRDefault="00831A21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83702B2" w14:textId="77777777" w:rsidR="00831A21" w:rsidRDefault="00831A21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1332742" w14:textId="77777777" w:rsidR="00831A21" w:rsidRDefault="00831A21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BA602D3" w14:textId="77777777" w:rsidR="00831A21" w:rsidRDefault="00831A21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049C488" w14:textId="2275C8D3" w:rsidR="001E5CAC" w:rsidRDefault="0004109A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887D2FF">
        <w:rPr>
          <w:rFonts w:ascii="Arial" w:eastAsia="Arial" w:hAnsi="Arial" w:cs="Arial"/>
          <w:b/>
          <w:bCs/>
          <w:sz w:val="24"/>
          <w:szCs w:val="24"/>
        </w:rPr>
        <w:t>CASO DE USO NOTIFICAR DOMICILIO</w:t>
      </w:r>
    </w:p>
    <w:p w14:paraId="0DE4B5B7" w14:textId="77777777" w:rsidR="001E5CAC" w:rsidRDefault="001E5CAC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1"/>
        <w:gridCol w:w="6733"/>
      </w:tblGrid>
      <w:tr w:rsidR="001E5CAC" w14:paraId="6D72C201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895F6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1B209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Notificar domicilio</w:t>
            </w:r>
          </w:p>
        </w:tc>
      </w:tr>
      <w:tr w:rsidR="001E5CAC" w14:paraId="753B63DE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FB5A8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Descripció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788A9" w14:textId="04E745C5" w:rsidR="001E5CAC" w:rsidRDefault="0004109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Permite al cliente saber que su producto </w:t>
            </w:r>
            <w:r w:rsidR="00831A21">
              <w:rPr>
                <w:rFonts w:ascii="Arial" w:eastAsia="Arial" w:hAnsi="Arial" w:cs="Arial"/>
                <w:sz w:val="20"/>
              </w:rPr>
              <w:t>está</w:t>
            </w:r>
            <w:r>
              <w:rPr>
                <w:rFonts w:ascii="Arial" w:eastAsia="Arial" w:hAnsi="Arial" w:cs="Arial"/>
                <w:sz w:val="20"/>
              </w:rPr>
              <w:t xml:space="preserve"> en proceso de envió en el tiempo estimado</w:t>
            </w:r>
          </w:p>
        </w:tc>
      </w:tr>
      <w:tr w:rsidR="001E5CAC" w14:paraId="0F6E8D6F" w14:textId="77777777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CC6EF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Actore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DF94F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liente-administrador</w:t>
            </w:r>
          </w:p>
        </w:tc>
      </w:tr>
      <w:tr w:rsidR="001E5CAC" w14:paraId="6AADD3A0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B9704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recondicione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E75C7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El sistema notificara tanto al cliente como al repartidor </w:t>
            </w:r>
          </w:p>
        </w:tc>
      </w:tr>
      <w:tr w:rsidR="001E5CAC" w14:paraId="7A63FE9C" w14:textId="77777777">
        <w:trPr>
          <w:trHeight w:val="1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0EABE" w14:textId="77777777" w:rsidR="001E5CAC" w:rsidRDefault="000410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condiciones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AF94B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El producto ha sido entregado exitosamente</w:t>
            </w:r>
          </w:p>
        </w:tc>
      </w:tr>
      <w:tr w:rsidR="001E5CAC" w14:paraId="66204FF1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F0D7D" w14:textId="77777777" w:rsidR="001E5CAC" w:rsidRDefault="001E5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5CAC" w14:paraId="6960BCC9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409F4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Flujo normal de eventos</w:t>
            </w:r>
          </w:p>
        </w:tc>
      </w:tr>
      <w:tr w:rsidR="001E5CAC" w14:paraId="5EC72531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87C48" w14:textId="77777777" w:rsidR="001E5CAC" w:rsidRDefault="0004109A">
            <w:pPr>
              <w:numPr>
                <w:ilvl w:val="0"/>
                <w:numId w:val="14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l administrador dará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en el módulo “Notificar domicilio” </w:t>
            </w:r>
          </w:p>
          <w:p w14:paraId="21443F88" w14:textId="77777777" w:rsidR="001E5CAC" w:rsidRDefault="0004109A">
            <w:pPr>
              <w:numPr>
                <w:ilvl w:val="0"/>
                <w:numId w:val="14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 sistema le mostrara los envíos pendientes y el administrador seleccionara el pedido que se desea enviar</w:t>
            </w:r>
          </w:p>
          <w:p w14:paraId="354AC52B" w14:textId="77777777" w:rsidR="001E5CAC" w:rsidRDefault="0004109A">
            <w:pPr>
              <w:numPr>
                <w:ilvl w:val="0"/>
                <w:numId w:val="14"/>
              </w:numPr>
              <w:spacing w:after="0" w:line="240" w:lineRule="auto"/>
              <w:ind w:left="75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e le enviara una notificación tanto al cliente como al repartidor</w:t>
            </w:r>
          </w:p>
          <w:p w14:paraId="6B62F1B3" w14:textId="77777777" w:rsidR="001E5CAC" w:rsidRDefault="001E5CAC">
            <w:pPr>
              <w:spacing w:after="0" w:line="240" w:lineRule="auto"/>
            </w:pPr>
          </w:p>
        </w:tc>
      </w:tr>
      <w:tr w:rsidR="001E5CAC" w14:paraId="58B4E2A4" w14:textId="77777777">
        <w:trPr>
          <w:trHeight w:val="1"/>
        </w:trPr>
        <w:tc>
          <w:tcPr>
            <w:tcW w:w="8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F54AD" w14:textId="77777777" w:rsidR="001E5CAC" w:rsidRDefault="0004109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lujos alternos</w:t>
            </w:r>
          </w:p>
          <w:p w14:paraId="58855390" w14:textId="77777777" w:rsidR="001E5CAC" w:rsidRDefault="0004109A">
            <w:pPr>
              <w:numPr>
                <w:ilvl w:val="0"/>
                <w:numId w:val="15"/>
              </w:numPr>
              <w:spacing w:after="0" w:line="240" w:lineRule="auto"/>
              <w:ind w:left="810" w:hanging="36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l sistema mostrara que ninguno de los repartidores está disponible</w:t>
            </w:r>
          </w:p>
          <w:p w14:paraId="76B64F83" w14:textId="77777777" w:rsidR="001E5CAC" w:rsidRPr="00831A21" w:rsidRDefault="0004109A">
            <w:pPr>
              <w:numPr>
                <w:ilvl w:val="0"/>
                <w:numId w:val="15"/>
              </w:numPr>
              <w:spacing w:after="0" w:line="240" w:lineRule="auto"/>
              <w:ind w:left="810" w:hanging="360"/>
            </w:pPr>
            <w:r>
              <w:rPr>
                <w:rFonts w:ascii="Calibri" w:eastAsia="Calibri" w:hAnsi="Calibri" w:cs="Calibri"/>
              </w:rPr>
              <w:t>El sistema notificara que hubo un problema con la entrega del pedido</w:t>
            </w:r>
          </w:p>
          <w:p w14:paraId="762ACC77" w14:textId="07D0F792" w:rsidR="00831A21" w:rsidRDefault="00831A21">
            <w:pPr>
              <w:numPr>
                <w:ilvl w:val="0"/>
                <w:numId w:val="15"/>
              </w:numPr>
              <w:spacing w:after="0" w:line="240" w:lineRule="auto"/>
              <w:ind w:left="810" w:hanging="360"/>
            </w:pPr>
          </w:p>
        </w:tc>
      </w:tr>
    </w:tbl>
    <w:p w14:paraId="02F2C34E" w14:textId="77777777" w:rsidR="001E5CAC" w:rsidRDefault="001E5CAC">
      <w:pPr>
        <w:spacing w:after="0" w:line="240" w:lineRule="auto"/>
        <w:rPr>
          <w:rFonts w:ascii="Arial" w:eastAsia="Arial" w:hAnsi="Arial" w:cs="Arial"/>
        </w:rPr>
      </w:pPr>
    </w:p>
    <w:p w14:paraId="10DD01CA" w14:textId="7D232001" w:rsidR="0887D2FF" w:rsidRDefault="0887D2FF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2E8E311" w14:textId="0AE5C91F" w:rsidR="0887D2FF" w:rsidRDefault="0887D2FF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E3076D0" w14:textId="3693C7F4" w:rsidR="0887D2FF" w:rsidRDefault="0887D2FF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7C84441" w14:textId="3035E6AD" w:rsidR="0887D2FF" w:rsidRDefault="0887D2FF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8D02221" w14:textId="59139A02" w:rsidR="0887D2FF" w:rsidRDefault="0887D2FF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3862EE2" w14:textId="47F6E1AA" w:rsidR="0887D2FF" w:rsidRDefault="0887D2FF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13031B4" w14:textId="77777777" w:rsidR="001E5CAC" w:rsidRDefault="0004109A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887D2FF">
        <w:rPr>
          <w:rFonts w:ascii="Arial" w:eastAsia="Arial" w:hAnsi="Arial" w:cs="Arial"/>
          <w:b/>
          <w:bCs/>
          <w:sz w:val="24"/>
          <w:szCs w:val="24"/>
        </w:rPr>
        <w:t>CASO DE USO RESEÑA GASTRONOMICA</w:t>
      </w:r>
    </w:p>
    <w:p w14:paraId="680A4E5D" w14:textId="77777777" w:rsidR="001E5CAC" w:rsidRDefault="001E5CAC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1"/>
        <w:gridCol w:w="6733"/>
      </w:tblGrid>
      <w:tr w:rsidR="001E5CAC" w14:paraId="707D832C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74460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952472" w14:textId="636EA3BA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Reseña </w:t>
            </w:r>
            <w:r w:rsidR="00831A21">
              <w:rPr>
                <w:rFonts w:ascii="Arial" w:eastAsia="Arial" w:hAnsi="Arial" w:cs="Arial"/>
                <w:sz w:val="20"/>
              </w:rPr>
              <w:t>gastronómica</w:t>
            </w:r>
          </w:p>
        </w:tc>
      </w:tr>
      <w:tr w:rsidR="001E5CAC" w14:paraId="3CFE818D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1F0475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Descripción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E74B92" w14:textId="66575ED0" w:rsidR="001E5CAC" w:rsidRDefault="0004109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El cliente </w:t>
            </w:r>
            <w:r w:rsidR="00831A21">
              <w:rPr>
                <w:rFonts w:ascii="Arial" w:eastAsia="Arial" w:hAnsi="Arial" w:cs="Arial"/>
                <w:sz w:val="20"/>
              </w:rPr>
              <w:t>podrá</w:t>
            </w:r>
            <w:r>
              <w:rPr>
                <w:rFonts w:ascii="Arial" w:eastAsia="Arial" w:hAnsi="Arial" w:cs="Arial"/>
                <w:sz w:val="20"/>
              </w:rPr>
              <w:t xml:space="preserve"> ver una reseña del producto que desea comprar</w:t>
            </w:r>
          </w:p>
        </w:tc>
      </w:tr>
      <w:tr w:rsidR="001E5CAC" w14:paraId="449AF6EC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33198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Actor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D3D34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liente</w:t>
            </w:r>
          </w:p>
        </w:tc>
      </w:tr>
      <w:tr w:rsidR="001E5CAC" w14:paraId="306CBCFB" w14:textId="77777777" w:rsidTr="0887D2FF"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E16C5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recondicion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7EF667" w14:textId="072F681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El cliente </w:t>
            </w:r>
            <w:r w:rsidR="00C75F5E">
              <w:rPr>
                <w:rFonts w:ascii="Arial" w:eastAsia="Arial" w:hAnsi="Arial" w:cs="Arial"/>
                <w:sz w:val="20"/>
              </w:rPr>
              <w:t>seleccionara un</w:t>
            </w:r>
            <w:r>
              <w:rPr>
                <w:rFonts w:ascii="Arial" w:eastAsia="Arial" w:hAnsi="Arial" w:cs="Arial"/>
                <w:sz w:val="20"/>
              </w:rPr>
              <w:t xml:space="preserve"> producto para ver la reseña</w:t>
            </w:r>
          </w:p>
        </w:tc>
      </w:tr>
      <w:tr w:rsidR="001E5CAC" w14:paraId="59D50C6D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658F9" w14:textId="77777777" w:rsidR="001E5CAC" w:rsidRDefault="000410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condicion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437E10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La reseña cargo exitosamente</w:t>
            </w:r>
          </w:p>
        </w:tc>
      </w:tr>
      <w:tr w:rsidR="001E5CAC" w14:paraId="19219836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FEF7D" w14:textId="77777777" w:rsidR="001E5CAC" w:rsidRDefault="001E5C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5CAC" w14:paraId="05E0233A" w14:textId="77777777" w:rsidTr="0887D2FF"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146EB7" w14:textId="77777777" w:rsidR="001E5CAC" w:rsidRDefault="0004109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Flujo normal de eventos</w:t>
            </w:r>
          </w:p>
        </w:tc>
      </w:tr>
      <w:tr w:rsidR="001E5CAC" w14:paraId="510C577A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26954" w14:textId="77777777" w:rsidR="001E5CAC" w:rsidRDefault="0004109A" w:rsidP="0887D2F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     1. El sistema visualizara el producto que el cliente desea ver</w:t>
            </w:r>
          </w:p>
          <w:p w14:paraId="230FC491" w14:textId="52108540" w:rsidR="001E5CAC" w:rsidRDefault="0887D2FF" w:rsidP="0887D2F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     2. El cliente dará </w:t>
            </w:r>
            <w:proofErr w:type="spellStart"/>
            <w:proofErr w:type="gramStart"/>
            <w:r w:rsidRPr="0887D2FF">
              <w:rPr>
                <w:rFonts w:ascii="Arial" w:eastAsia="Arial" w:hAnsi="Arial" w:cs="Arial"/>
                <w:sz w:val="20"/>
                <w:szCs w:val="20"/>
              </w:rPr>
              <w:t>click</w:t>
            </w:r>
            <w:proofErr w:type="spellEnd"/>
            <w:proofErr w:type="gramEnd"/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en el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módulo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ver reseña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gastronómica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del producto</w:t>
            </w:r>
          </w:p>
          <w:p w14:paraId="79E71830" w14:textId="335BBC62" w:rsidR="001E5CAC" w:rsidRDefault="0887D2FF" w:rsidP="0887D2F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     3. El sistema visualizara una reseña completa del producto seleccionado por el cliente</w:t>
            </w:r>
          </w:p>
          <w:p w14:paraId="0476DE45" w14:textId="1157A4FC" w:rsidR="001E5CAC" w:rsidRDefault="0887D2FF" w:rsidP="0887D2F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</w:p>
        </w:tc>
      </w:tr>
      <w:tr w:rsidR="001E5CAC" w14:paraId="4DF6AA6B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D97FE9" w14:textId="77777777" w:rsidR="001E5CAC" w:rsidRDefault="0004109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lujos alternos</w:t>
            </w:r>
          </w:p>
          <w:p w14:paraId="72B7C329" w14:textId="7173D61E" w:rsidR="001E5CAC" w:rsidRDefault="0004109A" w:rsidP="0887D2F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1. el sistema mostrara un erro</w:t>
            </w:r>
            <w:r w:rsidR="00831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que no se pudo cargar la reseña</w:t>
            </w:r>
          </w:p>
          <w:p w14:paraId="4B2DFAD7" w14:textId="47CB9F5E" w:rsidR="001E5CAC" w:rsidRDefault="0887D2FF" w:rsidP="0887D2F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2. El producto seleccionado no tiene reseña</w:t>
            </w:r>
          </w:p>
        </w:tc>
      </w:tr>
      <w:tr w:rsidR="001E5CAC" w14:paraId="7194DBDC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D0D3C" w14:textId="38DA7143" w:rsidR="001E5CAC" w:rsidRDefault="001E5CAC" w:rsidP="0887D2F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4CD245A" w14:textId="77777777" w:rsidR="001E5CAC" w:rsidRDefault="001E5CAC" w:rsidP="0887D2FF">
      <w:pPr>
        <w:spacing w:after="0" w:line="240" w:lineRule="auto"/>
        <w:rPr>
          <w:rFonts w:ascii="Arial" w:eastAsia="Arial" w:hAnsi="Arial" w:cs="Arial"/>
        </w:rPr>
      </w:pPr>
    </w:p>
    <w:p w14:paraId="3F3515F0" w14:textId="0BFB5EC5" w:rsidR="0887D2FF" w:rsidRDefault="0887D2FF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8AC051B" w14:textId="27C839E6" w:rsidR="0887D2FF" w:rsidRDefault="0887D2FF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887D2FF">
        <w:rPr>
          <w:rFonts w:ascii="Arial" w:eastAsia="Arial" w:hAnsi="Arial" w:cs="Arial"/>
          <w:b/>
          <w:bCs/>
          <w:sz w:val="24"/>
          <w:szCs w:val="24"/>
        </w:rPr>
        <w:t>CASO DE USO ADMINISTRAR INVENTARIO</w:t>
      </w:r>
    </w:p>
    <w:p w14:paraId="77375D18" w14:textId="77777777" w:rsidR="0887D2FF" w:rsidRDefault="0887D2FF" w:rsidP="0887D2FF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1"/>
        <w:gridCol w:w="6733"/>
      </w:tblGrid>
      <w:tr w:rsidR="0887D2FF" w14:paraId="4439B95B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4548D5" w14:textId="77777777" w:rsidR="0887D2FF" w:rsidRDefault="0887D2FF" w:rsidP="0887D2FF">
            <w:pPr>
              <w:spacing w:after="0" w:line="240" w:lineRule="auto"/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4FFD99" w14:textId="7599C486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>Administrar Inventario</w:t>
            </w:r>
          </w:p>
        </w:tc>
      </w:tr>
      <w:tr w:rsidR="0887D2FF" w14:paraId="2E718F0C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08E5E" w14:textId="77777777" w:rsidR="0887D2FF" w:rsidRDefault="0887D2FF" w:rsidP="0887D2FF">
            <w:pPr>
              <w:spacing w:after="0" w:line="240" w:lineRule="auto"/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FDDE3E" w14:textId="3F81A05A" w:rsidR="0887D2FF" w:rsidRDefault="0887D2FF" w:rsidP="0887D2F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El administrador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podrá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ver y administrar el inventario de todos sus productos</w:t>
            </w:r>
          </w:p>
        </w:tc>
      </w:tr>
      <w:tr w:rsidR="0887D2FF" w14:paraId="6075C93E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FD1D35" w14:textId="77777777" w:rsidR="0887D2FF" w:rsidRDefault="0887D2FF" w:rsidP="0887D2FF">
            <w:pPr>
              <w:spacing w:after="0" w:line="240" w:lineRule="auto"/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D71D90" w14:textId="3559B6EF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</w:tr>
      <w:tr w:rsidR="0887D2FF" w14:paraId="6E06708C" w14:textId="77777777" w:rsidTr="0887D2FF">
        <w:trPr>
          <w:trHeight w:val="210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0734F8" w14:textId="77777777" w:rsidR="0887D2FF" w:rsidRDefault="0887D2FF" w:rsidP="0887D2FF">
            <w:pPr>
              <w:spacing w:after="0" w:line="240" w:lineRule="auto"/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8C2A8" w14:textId="3E8EC760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proofErr w:type="spellStart"/>
            <w:proofErr w:type="gramStart"/>
            <w:r w:rsidRPr="0887D2FF">
              <w:rPr>
                <w:rFonts w:ascii="Arial" w:eastAsia="Arial" w:hAnsi="Arial" w:cs="Arial"/>
                <w:sz w:val="20"/>
                <w:szCs w:val="20"/>
              </w:rPr>
              <w:t>ad,o</w:t>
            </w:r>
            <w:proofErr w:type="spellEnd"/>
            <w:proofErr w:type="gramEnd"/>
          </w:p>
        </w:tc>
      </w:tr>
      <w:tr w:rsidR="0887D2FF" w14:paraId="4F2CE42D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B844ED" w14:textId="77777777" w:rsidR="0887D2FF" w:rsidRDefault="0887D2FF" w:rsidP="0887D2FF">
            <w:pPr>
              <w:spacing w:after="0" w:line="240" w:lineRule="auto"/>
            </w:pPr>
            <w:proofErr w:type="spellStart"/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ondicion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CA8A78" w14:textId="77777777" w:rsidR="0887D2FF" w:rsidRDefault="0887D2FF" w:rsidP="0887D2FF">
            <w:pPr>
              <w:spacing w:after="0" w:line="240" w:lineRule="auto"/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>La reseña cargo exitosamente</w:t>
            </w:r>
          </w:p>
        </w:tc>
      </w:tr>
      <w:tr w:rsidR="0887D2FF" w14:paraId="3249FB97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6793AB" w14:textId="77777777" w:rsidR="0887D2FF" w:rsidRDefault="0887D2FF" w:rsidP="0887D2F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887D2FF" w14:paraId="0E3F42C0" w14:textId="77777777" w:rsidTr="0887D2FF">
        <w:trPr>
          <w:trHeight w:val="270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C9436C" w14:textId="77777777" w:rsidR="0887D2FF" w:rsidRDefault="0887D2FF" w:rsidP="0887D2FF">
            <w:pPr>
              <w:spacing w:after="0" w:line="240" w:lineRule="auto"/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ujo normal de eventos</w:t>
            </w:r>
          </w:p>
        </w:tc>
      </w:tr>
      <w:tr w:rsidR="0887D2FF" w14:paraId="13073A0A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C54C2" w14:textId="6A6DCA96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1. El administrador iniciara sesión en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módulo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de administrar inventario</w:t>
            </w:r>
          </w:p>
          <w:p w14:paraId="2EF1AFB5" w14:textId="0D875EB4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>2. El sistema visualizara un menú de inventario mostrando todos los productos de la      tienda</w:t>
            </w:r>
          </w:p>
          <w:p w14:paraId="4A0F4E09" w14:textId="42779E35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3. El administrado dará </w:t>
            </w:r>
            <w:proofErr w:type="spellStart"/>
            <w:proofErr w:type="gramStart"/>
            <w:r w:rsidRPr="0887D2FF">
              <w:rPr>
                <w:rFonts w:ascii="Arial" w:eastAsia="Arial" w:hAnsi="Arial" w:cs="Arial"/>
                <w:sz w:val="20"/>
                <w:szCs w:val="20"/>
              </w:rPr>
              <w:t>click</w:t>
            </w:r>
            <w:proofErr w:type="spellEnd"/>
            <w:proofErr w:type="gramEnd"/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en el producto que desea hacer cambios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como,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por ejemplo: Nivel de stock,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precios o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agregar un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producto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nuevo</w:t>
            </w:r>
          </w:p>
          <w:p w14:paraId="45E7B110" w14:textId="49E7C866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4. El administrador </w:t>
            </w:r>
            <w:proofErr w:type="spellStart"/>
            <w:r w:rsidRPr="0887D2FF">
              <w:rPr>
                <w:rFonts w:ascii="Arial" w:eastAsia="Arial" w:hAnsi="Arial" w:cs="Arial"/>
                <w:sz w:val="20"/>
                <w:szCs w:val="20"/>
              </w:rPr>
              <w:t>dara</w:t>
            </w:r>
            <w:proofErr w:type="spellEnd"/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887D2FF">
              <w:rPr>
                <w:rFonts w:ascii="Arial" w:eastAsia="Arial" w:hAnsi="Arial" w:cs="Arial"/>
                <w:sz w:val="20"/>
                <w:szCs w:val="20"/>
              </w:rPr>
              <w:t>click</w:t>
            </w:r>
            <w:proofErr w:type="spellEnd"/>
            <w:proofErr w:type="gramEnd"/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en guardar cambios</w:t>
            </w:r>
          </w:p>
          <w:p w14:paraId="3283ABF9" w14:textId="2C0BECCB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5. El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sistema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visualizara un mensaje “Cambios guardados exitosamente”</w:t>
            </w:r>
          </w:p>
        </w:tc>
      </w:tr>
      <w:tr w:rsidR="0887D2FF" w14:paraId="2A12557A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470657" w14:textId="77777777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ujos alternos</w:t>
            </w:r>
          </w:p>
          <w:p w14:paraId="6F364159" w14:textId="39755256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 Hubo un error al guardar los cambios</w:t>
            </w:r>
          </w:p>
          <w:p w14:paraId="56592E86" w14:textId="6E65C72C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 Este producto no se encuentra activo</w:t>
            </w:r>
          </w:p>
          <w:p w14:paraId="5DBE9D78" w14:textId="1582088C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3. La </w:t>
            </w:r>
            <w:r w:rsidR="00831A21"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</w:t>
            </w: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o coincide con el producto</w:t>
            </w:r>
          </w:p>
          <w:p w14:paraId="5E2F68AD" w14:textId="735755F9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 Hubo un erro</w:t>
            </w:r>
            <w:r w:rsidR="00C75F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l iniciar </w:t>
            </w:r>
            <w:r w:rsidR="00831A21"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sión</w:t>
            </w: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n el </w:t>
            </w:r>
            <w:r w:rsidR="00831A21"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ódulo</w:t>
            </w: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administrar inventario</w:t>
            </w:r>
          </w:p>
        </w:tc>
      </w:tr>
      <w:tr w:rsidR="0887D2FF" w14:paraId="237BEC26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FBC698" w14:textId="77777777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C5D325E" w14:textId="77777777" w:rsidR="0887D2FF" w:rsidRDefault="0887D2FF" w:rsidP="0887D2FF">
      <w:pPr>
        <w:spacing w:after="0" w:line="240" w:lineRule="auto"/>
        <w:rPr>
          <w:rFonts w:ascii="Arial" w:eastAsia="Arial" w:hAnsi="Arial" w:cs="Arial"/>
        </w:rPr>
      </w:pPr>
    </w:p>
    <w:p w14:paraId="3C3B0F1D" w14:textId="1FBABC24" w:rsidR="0887D2FF" w:rsidRDefault="0887D2FF" w:rsidP="0887D2FF">
      <w:pPr>
        <w:spacing w:after="0" w:line="240" w:lineRule="auto"/>
        <w:rPr>
          <w:rFonts w:ascii="Arial" w:eastAsia="Arial" w:hAnsi="Arial" w:cs="Arial"/>
        </w:rPr>
      </w:pPr>
    </w:p>
    <w:p w14:paraId="7C32E8DB" w14:textId="7F80AB56" w:rsidR="0887D2FF" w:rsidRDefault="0887D2FF" w:rsidP="0887D2FF">
      <w:pPr>
        <w:spacing w:after="0" w:line="240" w:lineRule="auto"/>
        <w:rPr>
          <w:rFonts w:ascii="Arial" w:eastAsia="Arial" w:hAnsi="Arial" w:cs="Arial"/>
        </w:rPr>
      </w:pPr>
    </w:p>
    <w:p w14:paraId="1F1B2ED2" w14:textId="0DB5FFBB" w:rsidR="0887D2FF" w:rsidRDefault="0887D2FF" w:rsidP="0887D2FF">
      <w:pPr>
        <w:spacing w:after="0" w:line="240" w:lineRule="auto"/>
        <w:rPr>
          <w:rFonts w:ascii="Arial" w:eastAsia="Arial" w:hAnsi="Arial" w:cs="Arial"/>
        </w:rPr>
      </w:pPr>
    </w:p>
    <w:p w14:paraId="223DA50B" w14:textId="43F453CB" w:rsidR="0887D2FF" w:rsidRDefault="0887D2FF" w:rsidP="0887D2FF">
      <w:pPr>
        <w:spacing w:after="0" w:line="240" w:lineRule="auto"/>
        <w:rPr>
          <w:rFonts w:ascii="Arial" w:eastAsia="Arial" w:hAnsi="Arial" w:cs="Arial"/>
        </w:rPr>
      </w:pPr>
    </w:p>
    <w:p w14:paraId="087C667B" w14:textId="31AF5F70" w:rsidR="0887D2FF" w:rsidRDefault="0887D2FF" w:rsidP="0887D2FF">
      <w:pPr>
        <w:spacing w:after="0" w:line="240" w:lineRule="auto"/>
        <w:rPr>
          <w:rFonts w:ascii="Arial" w:eastAsia="Arial" w:hAnsi="Arial" w:cs="Arial"/>
        </w:rPr>
      </w:pPr>
    </w:p>
    <w:p w14:paraId="408655D7" w14:textId="71186D50" w:rsidR="0887D2FF" w:rsidRDefault="0887D2FF" w:rsidP="0887D2FF">
      <w:pPr>
        <w:spacing w:after="0" w:line="240" w:lineRule="auto"/>
        <w:rPr>
          <w:rFonts w:ascii="Arial" w:eastAsia="Arial" w:hAnsi="Arial" w:cs="Arial"/>
        </w:rPr>
      </w:pPr>
    </w:p>
    <w:p w14:paraId="56E0E48F" w14:textId="38B2C99A" w:rsidR="0887D2FF" w:rsidRDefault="0887D2FF" w:rsidP="0887D2FF">
      <w:pPr>
        <w:spacing w:after="0" w:line="240" w:lineRule="auto"/>
        <w:rPr>
          <w:rFonts w:ascii="Arial" w:eastAsia="Arial" w:hAnsi="Arial" w:cs="Arial"/>
        </w:rPr>
      </w:pPr>
    </w:p>
    <w:p w14:paraId="6B5560E3" w14:textId="78650F5C" w:rsidR="0887D2FF" w:rsidRDefault="0887D2FF" w:rsidP="0887D2FF">
      <w:pPr>
        <w:spacing w:after="0" w:line="240" w:lineRule="auto"/>
        <w:rPr>
          <w:rFonts w:ascii="Arial" w:eastAsia="Arial" w:hAnsi="Arial" w:cs="Arial"/>
        </w:rPr>
      </w:pPr>
    </w:p>
    <w:p w14:paraId="0E995890" w14:textId="089D2BE1" w:rsidR="0887D2FF" w:rsidRDefault="0887D2FF" w:rsidP="0887D2FF">
      <w:pPr>
        <w:spacing w:after="0" w:line="240" w:lineRule="auto"/>
        <w:rPr>
          <w:rFonts w:ascii="Arial" w:eastAsia="Arial" w:hAnsi="Arial" w:cs="Arial"/>
        </w:rPr>
      </w:pPr>
    </w:p>
    <w:p w14:paraId="223DE881" w14:textId="77777777" w:rsidR="00831A21" w:rsidRDefault="00831A21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9C69DA0" w14:textId="77777777" w:rsidR="00831A21" w:rsidRDefault="00831A21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1235CE0" w14:textId="77777777" w:rsidR="00831A21" w:rsidRDefault="00831A21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3D37B85" w14:textId="77777777" w:rsidR="00831A21" w:rsidRDefault="00831A21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DF00F65" w14:textId="77777777" w:rsidR="00831A21" w:rsidRDefault="00831A21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E642AF9" w14:textId="77777777" w:rsidR="00831A21" w:rsidRDefault="00831A21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95EB5DD" w14:textId="77777777" w:rsidR="00831A21" w:rsidRDefault="00831A21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7D28EBB" w14:textId="13D18EC4" w:rsidR="0887D2FF" w:rsidRDefault="0887D2FF" w:rsidP="0887D2F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887D2FF">
        <w:rPr>
          <w:rFonts w:ascii="Arial" w:eastAsia="Arial" w:hAnsi="Arial" w:cs="Arial"/>
          <w:b/>
          <w:bCs/>
          <w:sz w:val="24"/>
          <w:szCs w:val="24"/>
        </w:rPr>
        <w:t>CASO DE USO ENTREGAR LIQUIDACION</w:t>
      </w:r>
    </w:p>
    <w:p w14:paraId="1A331A77" w14:textId="77777777" w:rsidR="0887D2FF" w:rsidRDefault="0887D2FF" w:rsidP="0887D2FF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1"/>
        <w:gridCol w:w="6733"/>
      </w:tblGrid>
      <w:tr w:rsidR="0887D2FF" w14:paraId="459C57D1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3EBF42" w14:textId="77777777" w:rsidR="0887D2FF" w:rsidRDefault="0887D2FF" w:rsidP="0887D2FF">
            <w:pPr>
              <w:spacing w:after="0" w:line="240" w:lineRule="auto"/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0F9478" w14:textId="7D45F5A6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Entregar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liquidación</w:t>
            </w:r>
          </w:p>
        </w:tc>
      </w:tr>
      <w:tr w:rsidR="0887D2FF" w14:paraId="45C50BBC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600504" w14:textId="77777777" w:rsidR="0887D2FF" w:rsidRDefault="0887D2FF" w:rsidP="0887D2FF">
            <w:pPr>
              <w:spacing w:after="0" w:line="240" w:lineRule="auto"/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24101B" w14:textId="7019873A" w:rsidR="0887D2FF" w:rsidRDefault="0887D2FF" w:rsidP="0887D2F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El administrador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podrá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ver las ganancias totales y entregar </w:t>
            </w:r>
          </w:p>
        </w:tc>
      </w:tr>
      <w:tr w:rsidR="0887D2FF" w14:paraId="7D59FA32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A90E60" w14:textId="77777777" w:rsidR="0887D2FF" w:rsidRDefault="0887D2FF" w:rsidP="0887D2FF">
            <w:pPr>
              <w:spacing w:after="0" w:line="240" w:lineRule="auto"/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E8011" w14:textId="77777777" w:rsidR="0887D2FF" w:rsidRDefault="0887D2FF" w:rsidP="0887D2FF">
            <w:pPr>
              <w:spacing w:after="0" w:line="240" w:lineRule="auto"/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>Cliente</w:t>
            </w:r>
          </w:p>
        </w:tc>
      </w:tr>
      <w:tr w:rsidR="0887D2FF" w14:paraId="1A3D21E9" w14:textId="77777777" w:rsidTr="0887D2FF">
        <w:trPr>
          <w:trHeight w:val="210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0B5FF0" w14:textId="77777777" w:rsidR="0887D2FF" w:rsidRDefault="0887D2FF" w:rsidP="0887D2FF">
            <w:pPr>
              <w:spacing w:after="0" w:line="240" w:lineRule="auto"/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66E929" w14:textId="21867E19" w:rsidR="0887D2FF" w:rsidRDefault="0887D2FF" w:rsidP="0887D2FF">
            <w:pPr>
              <w:spacing w:after="0" w:line="240" w:lineRule="auto"/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El cliente seleccionara </w:t>
            </w:r>
            <w:r w:rsidR="0016313E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>un producto para ver la reseña</w:t>
            </w:r>
          </w:p>
        </w:tc>
      </w:tr>
      <w:tr w:rsidR="0887D2FF" w14:paraId="7942B9E4" w14:textId="77777777" w:rsidTr="0887D2FF">
        <w:trPr>
          <w:trHeight w:val="1"/>
        </w:trPr>
        <w:tc>
          <w:tcPr>
            <w:tcW w:w="17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571A6" w14:textId="77777777" w:rsidR="0887D2FF" w:rsidRDefault="0887D2FF" w:rsidP="0887D2FF">
            <w:pPr>
              <w:spacing w:after="0" w:line="240" w:lineRule="auto"/>
            </w:pPr>
            <w:proofErr w:type="spellStart"/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ondiciones</w:t>
            </w:r>
          </w:p>
        </w:tc>
        <w:tc>
          <w:tcPr>
            <w:tcW w:w="67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F1DFF" w14:textId="77777777" w:rsidR="0887D2FF" w:rsidRDefault="0887D2FF" w:rsidP="0887D2FF">
            <w:pPr>
              <w:spacing w:after="0" w:line="240" w:lineRule="auto"/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>La reseña cargo exitosamente</w:t>
            </w:r>
          </w:p>
        </w:tc>
      </w:tr>
      <w:tr w:rsidR="0887D2FF" w14:paraId="6A18D93A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963F9D" w14:textId="77777777" w:rsidR="0887D2FF" w:rsidRDefault="0887D2FF" w:rsidP="0887D2F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887D2FF" w14:paraId="7B09D9BD" w14:textId="77777777" w:rsidTr="0887D2FF">
        <w:trPr>
          <w:trHeight w:val="270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9A551F" w14:textId="77777777" w:rsidR="0887D2FF" w:rsidRDefault="0887D2FF" w:rsidP="0887D2FF">
            <w:pPr>
              <w:spacing w:after="0" w:line="240" w:lineRule="auto"/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ujo normal de eventos</w:t>
            </w:r>
          </w:p>
        </w:tc>
      </w:tr>
      <w:tr w:rsidR="0887D2FF" w14:paraId="172B73F7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712BA4" w14:textId="07F937AB" w:rsidR="0887D2FF" w:rsidRDefault="0887D2FF" w:rsidP="0887D2F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El sistema visualizara un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menú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donde diga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liquidación</w:t>
            </w:r>
          </w:p>
          <w:p w14:paraId="137FA016" w14:textId="03CDC20C" w:rsidR="0887D2FF" w:rsidRDefault="0887D2FF" w:rsidP="0887D2F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El cliente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Dara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887D2FF">
              <w:rPr>
                <w:rFonts w:ascii="Arial" w:eastAsia="Arial" w:hAnsi="Arial" w:cs="Arial"/>
                <w:sz w:val="20"/>
                <w:szCs w:val="20"/>
              </w:rPr>
              <w:t>click</w:t>
            </w:r>
            <w:proofErr w:type="spellEnd"/>
            <w:proofErr w:type="gramEnd"/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en el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módulo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liquidación</w:t>
            </w:r>
          </w:p>
          <w:p w14:paraId="45A48F27" w14:textId="6325AF46" w:rsidR="0887D2FF" w:rsidRDefault="0887D2FF" w:rsidP="0887D2F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>El sistema visualizara las ganancias totales y las ganancias de cada agricultor</w:t>
            </w:r>
          </w:p>
          <w:p w14:paraId="164EC8BB" w14:textId="70EEAC1E" w:rsidR="0887D2FF" w:rsidRDefault="0887D2FF" w:rsidP="0887D2F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El administrador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Dara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887D2FF">
              <w:rPr>
                <w:rFonts w:ascii="Arial" w:eastAsia="Arial" w:hAnsi="Arial" w:cs="Arial"/>
                <w:sz w:val="20"/>
                <w:szCs w:val="20"/>
              </w:rPr>
              <w:t>click</w:t>
            </w:r>
            <w:proofErr w:type="spellEnd"/>
            <w:proofErr w:type="gramEnd"/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en unos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de los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agricultores</w:t>
            </w:r>
          </w:p>
          <w:p w14:paraId="4053044B" w14:textId="7DFE00AD" w:rsidR="0887D2FF" w:rsidRDefault="0887D2FF" w:rsidP="0887D2F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El sistema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visualizara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los datos del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agricultor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1A21" w:rsidRPr="0887D2FF">
              <w:rPr>
                <w:rFonts w:ascii="Arial" w:eastAsia="Arial" w:hAnsi="Arial" w:cs="Arial"/>
                <w:sz w:val="20"/>
                <w:szCs w:val="20"/>
              </w:rPr>
              <w:t>como,</w:t>
            </w:r>
            <w:r w:rsidRPr="0887D2FF">
              <w:rPr>
                <w:rFonts w:ascii="Arial" w:eastAsia="Arial" w:hAnsi="Arial" w:cs="Arial"/>
                <w:sz w:val="20"/>
                <w:szCs w:val="20"/>
              </w:rPr>
              <w:t xml:space="preserve"> por ejemplo: Nombre, Cedula, medio de pago y sus respectivas ganancias y ventas</w:t>
            </w:r>
          </w:p>
        </w:tc>
      </w:tr>
      <w:tr w:rsidR="0887D2FF" w14:paraId="724FCA20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67738" w14:textId="77777777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ujos alternos</w:t>
            </w:r>
          </w:p>
          <w:p w14:paraId="534A0AB1" w14:textId="3B8A9D53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1. </w:t>
            </w:r>
            <w:r w:rsidR="00831A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 sistema mostrara un </w:t>
            </w:r>
            <w:r w:rsidR="00831A21"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ror</w:t>
            </w: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que no se pudo cargar la reseña</w:t>
            </w:r>
          </w:p>
          <w:p w14:paraId="0B296FAB" w14:textId="77777777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887D2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2. El producto seleccionado no tiene reseña</w:t>
            </w:r>
          </w:p>
          <w:p w14:paraId="46E32742" w14:textId="79D8B19F" w:rsidR="00831A21" w:rsidRDefault="00831A21" w:rsidP="0887D2F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3. </w:t>
            </w:r>
          </w:p>
        </w:tc>
      </w:tr>
      <w:tr w:rsidR="0887D2FF" w14:paraId="1F00EEEC" w14:textId="77777777" w:rsidTr="0887D2FF">
        <w:trPr>
          <w:trHeight w:val="1"/>
        </w:trPr>
        <w:tc>
          <w:tcPr>
            <w:tcW w:w="849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6E9B56" w14:textId="77777777" w:rsidR="0887D2FF" w:rsidRDefault="0887D2FF" w:rsidP="0887D2FF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3DDCBE5" w14:textId="77777777" w:rsidR="0887D2FF" w:rsidRDefault="0887D2FF" w:rsidP="0887D2FF">
      <w:pPr>
        <w:spacing w:after="0" w:line="240" w:lineRule="auto"/>
        <w:rPr>
          <w:rFonts w:ascii="Arial" w:eastAsia="Arial" w:hAnsi="Arial" w:cs="Arial"/>
        </w:rPr>
      </w:pPr>
    </w:p>
    <w:p w14:paraId="2ADCAFB0" w14:textId="6C2BE43A" w:rsidR="0887D2FF" w:rsidRDefault="0887D2FF" w:rsidP="0887D2FF">
      <w:pPr>
        <w:spacing w:after="0" w:line="240" w:lineRule="auto"/>
        <w:rPr>
          <w:rFonts w:ascii="Arial" w:eastAsia="Arial" w:hAnsi="Arial" w:cs="Arial"/>
        </w:rPr>
      </w:pPr>
    </w:p>
    <w:p w14:paraId="674F31DE" w14:textId="32B07069" w:rsidR="0887D2FF" w:rsidRDefault="0887D2FF" w:rsidP="0887D2FF">
      <w:pPr>
        <w:spacing w:after="0" w:line="240" w:lineRule="auto"/>
        <w:rPr>
          <w:rFonts w:ascii="Arial" w:eastAsia="Arial" w:hAnsi="Arial" w:cs="Arial"/>
        </w:rPr>
      </w:pPr>
    </w:p>
    <w:p w14:paraId="0D10AAC1" w14:textId="2065AD40" w:rsidR="0887D2FF" w:rsidRDefault="0887D2FF" w:rsidP="0887D2FF">
      <w:pPr>
        <w:spacing w:after="0" w:line="240" w:lineRule="auto"/>
        <w:rPr>
          <w:rFonts w:ascii="Arial" w:eastAsia="Arial" w:hAnsi="Arial" w:cs="Arial"/>
        </w:rPr>
      </w:pPr>
    </w:p>
    <w:sectPr w:rsidR="0887D2FF" w:rsidSect="00831A21">
      <w:pgSz w:w="15840" w:h="24480" w:code="3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A2B8"/>
    <w:multiLevelType w:val="multilevel"/>
    <w:tmpl w:val="D20EE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1B3CA"/>
    <w:multiLevelType w:val="multilevel"/>
    <w:tmpl w:val="043E1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E9797"/>
    <w:multiLevelType w:val="multilevel"/>
    <w:tmpl w:val="49F49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DEFF78"/>
    <w:multiLevelType w:val="hybridMultilevel"/>
    <w:tmpl w:val="5E44F4C2"/>
    <w:lvl w:ilvl="0" w:tplc="4ED4ABF0">
      <w:start w:val="1"/>
      <w:numFmt w:val="decimal"/>
      <w:lvlText w:val="%1."/>
      <w:lvlJc w:val="left"/>
      <w:pPr>
        <w:ind w:left="720" w:hanging="360"/>
      </w:pPr>
    </w:lvl>
    <w:lvl w:ilvl="1" w:tplc="BBC030A8">
      <w:start w:val="1"/>
      <w:numFmt w:val="lowerLetter"/>
      <w:lvlText w:val="%2."/>
      <w:lvlJc w:val="left"/>
      <w:pPr>
        <w:ind w:left="1440" w:hanging="360"/>
      </w:pPr>
    </w:lvl>
    <w:lvl w:ilvl="2" w:tplc="F13AE0EC">
      <w:start w:val="1"/>
      <w:numFmt w:val="lowerRoman"/>
      <w:lvlText w:val="%3."/>
      <w:lvlJc w:val="right"/>
      <w:pPr>
        <w:ind w:left="2160" w:hanging="180"/>
      </w:pPr>
    </w:lvl>
    <w:lvl w:ilvl="3" w:tplc="677A422C">
      <w:start w:val="1"/>
      <w:numFmt w:val="decimal"/>
      <w:lvlText w:val="%4."/>
      <w:lvlJc w:val="left"/>
      <w:pPr>
        <w:ind w:left="2880" w:hanging="360"/>
      </w:pPr>
    </w:lvl>
    <w:lvl w:ilvl="4" w:tplc="0FBC0AA8">
      <w:start w:val="1"/>
      <w:numFmt w:val="lowerLetter"/>
      <w:lvlText w:val="%5."/>
      <w:lvlJc w:val="left"/>
      <w:pPr>
        <w:ind w:left="3600" w:hanging="360"/>
      </w:pPr>
    </w:lvl>
    <w:lvl w:ilvl="5" w:tplc="4CFE1330">
      <w:start w:val="1"/>
      <w:numFmt w:val="lowerRoman"/>
      <w:lvlText w:val="%6."/>
      <w:lvlJc w:val="right"/>
      <w:pPr>
        <w:ind w:left="4320" w:hanging="180"/>
      </w:pPr>
    </w:lvl>
    <w:lvl w:ilvl="6" w:tplc="5CB87068">
      <w:start w:val="1"/>
      <w:numFmt w:val="decimal"/>
      <w:lvlText w:val="%7."/>
      <w:lvlJc w:val="left"/>
      <w:pPr>
        <w:ind w:left="5040" w:hanging="360"/>
      </w:pPr>
    </w:lvl>
    <w:lvl w:ilvl="7" w:tplc="B30428D0">
      <w:start w:val="1"/>
      <w:numFmt w:val="lowerLetter"/>
      <w:lvlText w:val="%8."/>
      <w:lvlJc w:val="left"/>
      <w:pPr>
        <w:ind w:left="5760" w:hanging="360"/>
      </w:pPr>
    </w:lvl>
    <w:lvl w:ilvl="8" w:tplc="FFCA73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686A"/>
    <w:multiLevelType w:val="multilevel"/>
    <w:tmpl w:val="BC78B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79AAEB"/>
    <w:multiLevelType w:val="multilevel"/>
    <w:tmpl w:val="CDDAB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0F647A"/>
    <w:multiLevelType w:val="multilevel"/>
    <w:tmpl w:val="E6027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73A8DF"/>
    <w:multiLevelType w:val="multilevel"/>
    <w:tmpl w:val="B72CC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A57958"/>
    <w:multiLevelType w:val="multilevel"/>
    <w:tmpl w:val="722A1A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1B47C7"/>
    <w:multiLevelType w:val="multilevel"/>
    <w:tmpl w:val="7F52F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BB2F53"/>
    <w:multiLevelType w:val="multilevel"/>
    <w:tmpl w:val="BCE4E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AE9CDA"/>
    <w:multiLevelType w:val="multilevel"/>
    <w:tmpl w:val="6F020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8CBB98"/>
    <w:multiLevelType w:val="multilevel"/>
    <w:tmpl w:val="F6C0E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713629"/>
    <w:multiLevelType w:val="multilevel"/>
    <w:tmpl w:val="2C5AC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3974DC"/>
    <w:multiLevelType w:val="multilevel"/>
    <w:tmpl w:val="DF7C1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3A5EF3"/>
    <w:multiLevelType w:val="multilevel"/>
    <w:tmpl w:val="E5C66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5423428">
    <w:abstractNumId w:val="3"/>
  </w:num>
  <w:num w:numId="2" w16cid:durableId="1938631935">
    <w:abstractNumId w:val="15"/>
  </w:num>
  <w:num w:numId="3" w16cid:durableId="226496525">
    <w:abstractNumId w:val="4"/>
  </w:num>
  <w:num w:numId="4" w16cid:durableId="1459570197">
    <w:abstractNumId w:val="11"/>
  </w:num>
  <w:num w:numId="5" w16cid:durableId="1334605232">
    <w:abstractNumId w:val="13"/>
  </w:num>
  <w:num w:numId="6" w16cid:durableId="385029254">
    <w:abstractNumId w:val="9"/>
  </w:num>
  <w:num w:numId="7" w16cid:durableId="1220363012">
    <w:abstractNumId w:val="0"/>
  </w:num>
  <w:num w:numId="8" w16cid:durableId="1217623774">
    <w:abstractNumId w:val="8"/>
  </w:num>
  <w:num w:numId="9" w16cid:durableId="1729306776">
    <w:abstractNumId w:val="12"/>
  </w:num>
  <w:num w:numId="10" w16cid:durableId="901406311">
    <w:abstractNumId w:val="10"/>
  </w:num>
  <w:num w:numId="11" w16cid:durableId="1635333184">
    <w:abstractNumId w:val="6"/>
  </w:num>
  <w:num w:numId="12" w16cid:durableId="336075375">
    <w:abstractNumId w:val="7"/>
  </w:num>
  <w:num w:numId="13" w16cid:durableId="2074161890">
    <w:abstractNumId w:val="5"/>
  </w:num>
  <w:num w:numId="14" w16cid:durableId="282156130">
    <w:abstractNumId w:val="2"/>
  </w:num>
  <w:num w:numId="15" w16cid:durableId="86106">
    <w:abstractNumId w:val="1"/>
  </w:num>
  <w:num w:numId="16" w16cid:durableId="786199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87D2FF"/>
    <w:rsid w:val="0004109A"/>
    <w:rsid w:val="0016313E"/>
    <w:rsid w:val="001E5CAC"/>
    <w:rsid w:val="00831A21"/>
    <w:rsid w:val="00C75F5E"/>
    <w:rsid w:val="00FD1740"/>
    <w:rsid w:val="0887D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D119"/>
  <w15:docId w15:val="{1EBBBC2B-58E1-4A0A-860F-32B717F7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FE7B-C337-491A-8CD5-6B8A05BC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541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tructor</cp:lastModifiedBy>
  <cp:revision>3</cp:revision>
  <dcterms:created xsi:type="dcterms:W3CDTF">2023-04-26T13:06:00Z</dcterms:created>
  <dcterms:modified xsi:type="dcterms:W3CDTF">2023-04-26T16:38:00Z</dcterms:modified>
</cp:coreProperties>
</file>